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D9" w:rsidRPr="002E0489" w:rsidRDefault="00E430D9" w:rsidP="00E43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042C" w:rsidRPr="002E0489" w:rsidRDefault="00E430D9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a4"/>
        <w:tblW w:w="5000" w:type="pct"/>
        <w:tblLook w:val="04A0"/>
      </w:tblPr>
      <w:tblGrid>
        <w:gridCol w:w="830"/>
        <w:gridCol w:w="9025"/>
      </w:tblGrid>
      <w:tr w:rsidR="00D0042C" w:rsidRPr="002E0489" w:rsidTr="006B2E0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42C" w:rsidRPr="002E0489" w:rsidRDefault="00D0042C" w:rsidP="00D0042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42C" w:rsidRPr="002E0489" w:rsidRDefault="00382E30" w:rsidP="006D6E7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депутатів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недопущення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переслідування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активі</w:t>
            </w:r>
            <w:proofErr w:type="gram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реформи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судової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</w:p>
        </w:tc>
      </w:tr>
      <w:tr w:rsidR="00411B6C" w:rsidRPr="002E0489" w:rsidTr="006B2E0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6C" w:rsidRPr="002E0489" w:rsidRDefault="00411B6C" w:rsidP="00AF35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B6C" w:rsidRPr="002E0489" w:rsidRDefault="00CC0520" w:rsidP="00676A38">
            <w:pPr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ів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ої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сил,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загрожують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територіальній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цілісності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суверенітету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D46E76" w:rsidRPr="002E0489" w:rsidTr="006B2E0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6" w:rsidRPr="002E0489" w:rsidRDefault="00D46E76" w:rsidP="00AF35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6" w:rsidRPr="002E0489" w:rsidRDefault="00CC0520" w:rsidP="00676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назв</w:t>
            </w:r>
          </w:p>
        </w:tc>
      </w:tr>
      <w:tr w:rsidR="00D46E76" w:rsidRPr="002E0489" w:rsidTr="006B2E0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6" w:rsidRPr="002E0489" w:rsidRDefault="00D46E76" w:rsidP="00AF35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6" w:rsidRPr="002E0489" w:rsidRDefault="00CC0520" w:rsidP="00CC05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E0489">
              <w:rPr>
                <w:color w:val="000000"/>
                <w:lang w:val="uk-UA"/>
              </w:rPr>
              <w:t>Про звернення депутатів Тернопільської міської ради щодо недопущення зниження важливості української мови у сферах обслуговування, освіті та зменшення міри відповідальності за недотримання аналогічних норм законодавства</w:t>
            </w:r>
          </w:p>
        </w:tc>
      </w:tr>
      <w:tr w:rsidR="00D46E76" w:rsidRPr="002E0489" w:rsidTr="006B2E0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6" w:rsidRPr="002E0489" w:rsidRDefault="00D46E76" w:rsidP="00AF35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6" w:rsidRPr="002E0489" w:rsidRDefault="00CC0520" w:rsidP="00676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ів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ої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до Президента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Верховно</w:t>
            </w:r>
            <w:proofErr w:type="gram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ади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Тимчасової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слідчої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розслідування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витоку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захоплення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вагнерівців</w:t>
            </w:r>
            <w:proofErr w:type="spellEnd"/>
          </w:p>
        </w:tc>
      </w:tr>
      <w:tr w:rsidR="00D46E76" w:rsidRPr="002E0489" w:rsidTr="006B2E0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6" w:rsidRPr="002E0489" w:rsidRDefault="00D46E76" w:rsidP="00AF35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6" w:rsidRPr="002E0489" w:rsidRDefault="00CC0520" w:rsidP="00676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ів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ої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овної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ди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напрацювання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законодавчої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бази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місцевих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референдумів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ад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народовладдя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усіх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івнях</w:t>
            </w:r>
            <w:proofErr w:type="spellEnd"/>
          </w:p>
        </w:tc>
      </w:tr>
      <w:tr w:rsidR="00411B6C" w:rsidRPr="002E0489" w:rsidTr="006B2E0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6C" w:rsidRPr="002E0489" w:rsidRDefault="00411B6C" w:rsidP="00D0042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B6C" w:rsidRPr="002E0489" w:rsidRDefault="002E0489" w:rsidP="002E0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ів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ої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до Президента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ського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но</w:t>
            </w:r>
            <w:proofErr w:type="gram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и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а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кова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’єр-міністра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а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галя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у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бораціонізм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0042C" w:rsidRPr="002E0489" w:rsidRDefault="00D0042C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0D9" w:rsidRPr="002E0489" w:rsidRDefault="00E430D9">
      <w:pPr>
        <w:rPr>
          <w:sz w:val="24"/>
          <w:szCs w:val="24"/>
        </w:rPr>
      </w:pPr>
    </w:p>
    <w:sectPr w:rsidR="00E430D9" w:rsidRPr="002E0489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955BD"/>
    <w:multiLevelType w:val="hybridMultilevel"/>
    <w:tmpl w:val="0C0C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46BC"/>
    <w:multiLevelType w:val="hybridMultilevel"/>
    <w:tmpl w:val="29F2B1A0"/>
    <w:lvl w:ilvl="0" w:tplc="72049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243EC"/>
    <w:multiLevelType w:val="hybridMultilevel"/>
    <w:tmpl w:val="12CEEBE8"/>
    <w:lvl w:ilvl="0" w:tplc="285253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4745822"/>
    <w:multiLevelType w:val="hybridMultilevel"/>
    <w:tmpl w:val="48EE3668"/>
    <w:lvl w:ilvl="0" w:tplc="513CE8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8624D"/>
    <w:multiLevelType w:val="hybridMultilevel"/>
    <w:tmpl w:val="3196C6CE"/>
    <w:lvl w:ilvl="0" w:tplc="B5BEEBE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97AEC"/>
    <w:multiLevelType w:val="hybridMultilevel"/>
    <w:tmpl w:val="ACA02380"/>
    <w:lvl w:ilvl="0" w:tplc="5B60F5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430D9"/>
    <w:rsid w:val="00035F8F"/>
    <w:rsid w:val="00057E7D"/>
    <w:rsid w:val="000D6693"/>
    <w:rsid w:val="000F4BD8"/>
    <w:rsid w:val="00120AFD"/>
    <w:rsid w:val="001D39F0"/>
    <w:rsid w:val="001D43D8"/>
    <w:rsid w:val="00215792"/>
    <w:rsid w:val="00217A45"/>
    <w:rsid w:val="002B6716"/>
    <w:rsid w:val="002E0489"/>
    <w:rsid w:val="0031485D"/>
    <w:rsid w:val="00347326"/>
    <w:rsid w:val="00353131"/>
    <w:rsid w:val="00382E30"/>
    <w:rsid w:val="003863E6"/>
    <w:rsid w:val="003A00FE"/>
    <w:rsid w:val="003B702D"/>
    <w:rsid w:val="003C08CB"/>
    <w:rsid w:val="003F3FB9"/>
    <w:rsid w:val="00411B6C"/>
    <w:rsid w:val="00457F08"/>
    <w:rsid w:val="0046622E"/>
    <w:rsid w:val="004802E0"/>
    <w:rsid w:val="00486015"/>
    <w:rsid w:val="004A689D"/>
    <w:rsid w:val="004A7662"/>
    <w:rsid w:val="004C14ED"/>
    <w:rsid w:val="004D747A"/>
    <w:rsid w:val="00561761"/>
    <w:rsid w:val="00565774"/>
    <w:rsid w:val="00565CB5"/>
    <w:rsid w:val="0060491C"/>
    <w:rsid w:val="00616502"/>
    <w:rsid w:val="00676A38"/>
    <w:rsid w:val="00683ED8"/>
    <w:rsid w:val="006A2E77"/>
    <w:rsid w:val="006B2E01"/>
    <w:rsid w:val="006D6E71"/>
    <w:rsid w:val="00712056"/>
    <w:rsid w:val="00713190"/>
    <w:rsid w:val="007217CE"/>
    <w:rsid w:val="007C33D3"/>
    <w:rsid w:val="007F4D56"/>
    <w:rsid w:val="008518D6"/>
    <w:rsid w:val="00865732"/>
    <w:rsid w:val="00871216"/>
    <w:rsid w:val="008A4FAC"/>
    <w:rsid w:val="00901CF2"/>
    <w:rsid w:val="009026EB"/>
    <w:rsid w:val="00975CAA"/>
    <w:rsid w:val="009B0C05"/>
    <w:rsid w:val="00A1600E"/>
    <w:rsid w:val="00A315C0"/>
    <w:rsid w:val="00A573CB"/>
    <w:rsid w:val="00AB3D9D"/>
    <w:rsid w:val="00AF35CE"/>
    <w:rsid w:val="00AF4144"/>
    <w:rsid w:val="00B612F8"/>
    <w:rsid w:val="00B66CB5"/>
    <w:rsid w:val="00BC1EF3"/>
    <w:rsid w:val="00C83C72"/>
    <w:rsid w:val="00C849A7"/>
    <w:rsid w:val="00C87DC5"/>
    <w:rsid w:val="00CB7013"/>
    <w:rsid w:val="00CC0520"/>
    <w:rsid w:val="00CC482E"/>
    <w:rsid w:val="00CD118B"/>
    <w:rsid w:val="00CD7F35"/>
    <w:rsid w:val="00CF5AEF"/>
    <w:rsid w:val="00D0042C"/>
    <w:rsid w:val="00D17420"/>
    <w:rsid w:val="00D46E76"/>
    <w:rsid w:val="00D57D9E"/>
    <w:rsid w:val="00D70C33"/>
    <w:rsid w:val="00D80098"/>
    <w:rsid w:val="00DC791D"/>
    <w:rsid w:val="00E430D9"/>
    <w:rsid w:val="00E82E34"/>
    <w:rsid w:val="00F1733D"/>
    <w:rsid w:val="00F517BD"/>
    <w:rsid w:val="00F86456"/>
    <w:rsid w:val="00F93810"/>
    <w:rsid w:val="00F95560"/>
    <w:rsid w:val="00FA147D"/>
    <w:rsid w:val="00FA7504"/>
    <w:rsid w:val="00FD72F6"/>
    <w:rsid w:val="00FF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5D"/>
  </w:style>
  <w:style w:type="paragraph" w:styleId="3">
    <w:name w:val="heading 3"/>
    <w:basedOn w:val="a"/>
    <w:link w:val="30"/>
    <w:uiPriority w:val="9"/>
    <w:qFormat/>
    <w:rsid w:val="00683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7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30D9"/>
    <w:pPr>
      <w:spacing w:after="200" w:line="276" w:lineRule="auto"/>
      <w:ind w:left="720"/>
      <w:contextualSpacing/>
    </w:pPr>
    <w:rPr>
      <w:rFonts w:eastAsiaTheme="minorEastAsia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683ED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4">
    <w:name w:val="Table Grid"/>
    <w:basedOn w:val="a1"/>
    <w:uiPriority w:val="39"/>
    <w:rsid w:val="00CD118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6"/>
    <w:uiPriority w:val="99"/>
    <w:unhideWhenUsed/>
    <w:qFormat/>
    <w:rsid w:val="00D0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56577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7">
    <w:name w:val="Hyperlink"/>
    <w:basedOn w:val="a0"/>
    <w:uiPriority w:val="99"/>
    <w:semiHidden/>
    <w:unhideWhenUsed/>
    <w:rsid w:val="00565774"/>
    <w:rPr>
      <w:color w:val="0000FF"/>
      <w:u w:val="single"/>
    </w:rPr>
  </w:style>
  <w:style w:type="character" w:customStyle="1" w:styleId="2">
    <w:name w:val="Основной шрифт абзаца2"/>
    <w:rsid w:val="00CB7013"/>
  </w:style>
  <w:style w:type="paragraph" w:styleId="a8">
    <w:name w:val="No Spacing"/>
    <w:uiPriority w:val="1"/>
    <w:qFormat/>
    <w:rsid w:val="006D6E71"/>
    <w:pPr>
      <w:spacing w:after="0" w:line="240" w:lineRule="auto"/>
    </w:pPr>
  </w:style>
  <w:style w:type="character" w:customStyle="1" w:styleId="a6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5"/>
    <w:locked/>
    <w:rsid w:val="00CC0520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BF5AD-17FE-48AA-8BF0-7F927C96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45</cp:revision>
  <cp:lastPrinted>2021-03-09T08:21:00Z</cp:lastPrinted>
  <dcterms:created xsi:type="dcterms:W3CDTF">2020-12-17T08:21:00Z</dcterms:created>
  <dcterms:modified xsi:type="dcterms:W3CDTF">2021-03-09T10:01:00Z</dcterms:modified>
</cp:coreProperties>
</file>